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B0" w:rsidRDefault="005450CE">
      <w:pPr>
        <w:pStyle w:val="Corpodetexto"/>
        <w:ind w:left="516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489874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74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B0" w:rsidRDefault="005450CE">
      <w:pPr>
        <w:pStyle w:val="Heading2"/>
        <w:ind w:left="3734" w:right="3741" w:firstLine="7"/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92775</wp:posOffset>
            </wp:positionH>
            <wp:positionV relativeFrom="paragraph">
              <wp:posOffset>91477</wp:posOffset>
            </wp:positionV>
            <wp:extent cx="979970" cy="5358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970" cy="53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26440</wp:posOffset>
            </wp:positionH>
            <wp:positionV relativeFrom="paragraph">
              <wp:posOffset>-142926</wp:posOffset>
            </wp:positionV>
            <wp:extent cx="1165224" cy="7708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4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IÇO PÚBLICO FEDERAL MINISTÉRIO DA EDUCAÇÃO UNIVERSIDADE FEDERAL DE SERGIPE</w:t>
      </w:r>
    </w:p>
    <w:p w:rsidR="00A40AB0" w:rsidRDefault="005450CE">
      <w:pPr>
        <w:ind w:left="2739" w:right="2739"/>
        <w:jc w:val="center"/>
        <w:rPr>
          <w:sz w:val="20"/>
        </w:rPr>
      </w:pPr>
      <w:r>
        <w:rPr>
          <w:sz w:val="20"/>
        </w:rPr>
        <w:t>PRÓ-REITORIA DE PÓS-GRADUAÇÃO E PESQUISA PROGRAMA DE PÓS-GRADUAÇÃO HISTÓRIA</w:t>
      </w:r>
    </w:p>
    <w:p w:rsidR="00A40AB0" w:rsidRDefault="00A40AB0">
      <w:pPr>
        <w:pStyle w:val="Corpodetexto"/>
        <w:spacing w:before="9"/>
        <w:rPr>
          <w:sz w:val="15"/>
        </w:rPr>
      </w:pPr>
    </w:p>
    <w:p w:rsidR="00A40AB0" w:rsidRDefault="00CB5795">
      <w:pPr>
        <w:pStyle w:val="Ttulo"/>
      </w:pPr>
      <w:r>
        <w:t xml:space="preserve">RESULTADO </w:t>
      </w:r>
      <w:r w:rsidR="00C74109">
        <w:t xml:space="preserve">FINAL COM PONTUAÇÃO </w:t>
      </w:r>
    </w:p>
    <w:p w:rsidR="00A40AB0" w:rsidRDefault="005450CE">
      <w:pPr>
        <w:spacing w:before="2" w:line="251" w:lineRule="exact"/>
        <w:ind w:left="2739" w:right="2737"/>
        <w:jc w:val="center"/>
        <w:rPr>
          <w:b/>
        </w:rPr>
      </w:pPr>
      <w:r>
        <w:rPr>
          <w:b/>
        </w:rPr>
        <w:t>EDITAL (PROHIS) /POSGRAP/UFS N° 01 e 02/2019</w:t>
      </w:r>
    </w:p>
    <w:p w:rsidR="00770B29" w:rsidRDefault="005450CE">
      <w:pPr>
        <w:pStyle w:val="Heading1"/>
        <w:ind w:left="3585" w:right="3586" w:firstLine="5"/>
      </w:pPr>
      <w:r>
        <w:t xml:space="preserve">VAGAS </w:t>
      </w:r>
      <w:r w:rsidR="00770B29">
        <w:t>INSTITUCIONAIS</w:t>
      </w:r>
    </w:p>
    <w:p w:rsidR="00A40AB0" w:rsidRDefault="005450CE">
      <w:pPr>
        <w:pStyle w:val="Heading1"/>
        <w:ind w:left="3585" w:right="3586" w:firstLine="5"/>
      </w:pPr>
      <w:r>
        <w:t xml:space="preserve"> PROGRAMA DE PÓS-GRADUAÇÃO EM HISTÓRIA</w:t>
      </w: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spacing w:before="3"/>
        <w:rPr>
          <w:sz w:val="26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3385"/>
        <w:gridCol w:w="2810"/>
        <w:gridCol w:w="2810"/>
      </w:tblGrid>
      <w:tr w:rsidR="000A634C" w:rsidTr="000A634C">
        <w:tc>
          <w:tcPr>
            <w:tcW w:w="2235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INSCRIÇÃO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MÉDIA FINAL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CLASSIFICAÇÃO</w:t>
            </w:r>
          </w:p>
        </w:tc>
      </w:tr>
      <w:tr w:rsidR="000A634C" w:rsidTr="000A634C">
        <w:tc>
          <w:tcPr>
            <w:tcW w:w="2235" w:type="dxa"/>
          </w:tcPr>
          <w:p w:rsidR="000A634C" w:rsidRDefault="00770B29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5747</w:t>
            </w:r>
          </w:p>
        </w:tc>
        <w:tc>
          <w:tcPr>
            <w:tcW w:w="3385" w:type="dxa"/>
          </w:tcPr>
          <w:p w:rsidR="000A634C" w:rsidRDefault="00770B29" w:rsidP="000A634C">
            <w:pPr>
              <w:pStyle w:val="Corpodetexto"/>
              <w:jc w:val="center"/>
              <w:rPr>
                <w:sz w:val="20"/>
              </w:rPr>
            </w:pPr>
            <w:r w:rsidRPr="00770B29">
              <w:rPr>
                <w:sz w:val="20"/>
              </w:rPr>
              <w:t>028.457.855-00</w:t>
            </w:r>
          </w:p>
        </w:tc>
        <w:tc>
          <w:tcPr>
            <w:tcW w:w="2810" w:type="dxa"/>
          </w:tcPr>
          <w:p w:rsidR="000A634C" w:rsidRDefault="00770B29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,69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E7B03" w:rsidRDefault="00C74109">
      <w:pPr>
        <w:pStyle w:val="Corpodetexto"/>
        <w:rPr>
          <w:sz w:val="20"/>
        </w:rPr>
      </w:pPr>
      <w:r w:rsidRPr="007E1857">
        <w:pict>
          <v:group id="_x0000_s1026" style="position:absolute;margin-left:155.75pt;margin-top:48.75pt;width:285.5pt;height:40.2pt;z-index:-251658240;mso-wrap-distance-left:0;mso-wrap-distance-right:0;mso-position-horizontal-relative:page" coordorigin="2993,285" coordsize="5710,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14;top:285;width:4042;height:804">
              <v:imagedata r:id="rId8" o:title=""/>
            </v:shape>
            <v:line id="_x0000_s1027" style="position:absolute" from="2993,981" to="8703,981"/>
            <w10:wrap type="topAndBottom" anchorx="page"/>
          </v:group>
        </w:pict>
      </w: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spacing w:before="4"/>
        <w:rPr>
          <w:sz w:val="21"/>
        </w:rPr>
      </w:pPr>
    </w:p>
    <w:p w:rsidR="00A40AB0" w:rsidRDefault="005450CE">
      <w:pPr>
        <w:spacing w:line="227" w:lineRule="exact"/>
        <w:ind w:left="2739" w:right="2734"/>
        <w:jc w:val="center"/>
      </w:pPr>
      <w:r>
        <w:t>Profa. Dra. Edna Maria Matos Antonio</w:t>
      </w:r>
    </w:p>
    <w:p w:rsidR="00A40AB0" w:rsidRDefault="005450CE">
      <w:pPr>
        <w:spacing w:before="1"/>
        <w:ind w:left="2739" w:right="2739"/>
        <w:jc w:val="center"/>
      </w:pPr>
      <w:r>
        <w:t>Coordenadora do Programa de Pós-Graduação em História</w:t>
      </w: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spacing w:before="8"/>
        <w:rPr>
          <w:sz w:val="22"/>
        </w:rPr>
      </w:pPr>
    </w:p>
    <w:p w:rsidR="00A40AB0" w:rsidRDefault="005450CE">
      <w:pPr>
        <w:pStyle w:val="Corpodetexto"/>
        <w:ind w:left="2739" w:right="2740"/>
        <w:jc w:val="center"/>
      </w:pPr>
      <w:r>
        <w:t>Universidade Federal de Sergipe - Programa de Pós-Graduação em História/– PROHIS</w:t>
      </w:r>
    </w:p>
    <w:p w:rsidR="00A40AB0" w:rsidRDefault="005450CE">
      <w:pPr>
        <w:pStyle w:val="Corpodetexto"/>
        <w:spacing w:before="1"/>
        <w:ind w:left="1300" w:right="1293"/>
        <w:jc w:val="center"/>
      </w:pPr>
      <w:r>
        <w:t>Av. Marechal Rondon s/n – Prédio Departamental II, 1º andar. Bairro Jardim Rosa Elze - CEP: 49100-000, São Cristóvão – SE. Telefones: +55 79 3194-6394 (Secretaria) +55 79 3194-6741 (Coordenação)</w:t>
      </w:r>
    </w:p>
    <w:sectPr w:rsidR="00A40AB0" w:rsidSect="00A40AB0">
      <w:type w:val="continuous"/>
      <w:pgSz w:w="11920" w:h="16860"/>
      <w:pgMar w:top="280" w:right="3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40AB0"/>
    <w:rsid w:val="000A634C"/>
    <w:rsid w:val="0016334F"/>
    <w:rsid w:val="005450CE"/>
    <w:rsid w:val="00770B29"/>
    <w:rsid w:val="007D25B0"/>
    <w:rsid w:val="007E1857"/>
    <w:rsid w:val="008E538A"/>
    <w:rsid w:val="009B2104"/>
    <w:rsid w:val="00A40AB0"/>
    <w:rsid w:val="00A778C4"/>
    <w:rsid w:val="00AC1D6F"/>
    <w:rsid w:val="00AE7B03"/>
    <w:rsid w:val="00C74109"/>
    <w:rsid w:val="00CB5795"/>
    <w:rsid w:val="00D845F4"/>
    <w:rsid w:val="00F8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0AB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A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0AB0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A40AB0"/>
    <w:pPr>
      <w:ind w:left="2739" w:right="2734"/>
      <w:jc w:val="center"/>
      <w:outlineLvl w:val="1"/>
    </w:pPr>
  </w:style>
  <w:style w:type="paragraph" w:customStyle="1" w:styleId="Heading2">
    <w:name w:val="Heading 2"/>
    <w:basedOn w:val="Normal"/>
    <w:uiPriority w:val="1"/>
    <w:qFormat/>
    <w:rsid w:val="00A40AB0"/>
    <w:pPr>
      <w:ind w:left="2739" w:right="2739"/>
      <w:jc w:val="center"/>
      <w:outlineLvl w:val="2"/>
    </w:pPr>
    <w:rPr>
      <w:sz w:val="20"/>
      <w:szCs w:val="20"/>
    </w:rPr>
  </w:style>
  <w:style w:type="paragraph" w:styleId="Ttulo">
    <w:name w:val="Title"/>
    <w:basedOn w:val="Normal"/>
    <w:uiPriority w:val="1"/>
    <w:qFormat/>
    <w:rsid w:val="00A40AB0"/>
    <w:pPr>
      <w:spacing w:before="90"/>
      <w:ind w:left="1454" w:right="73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40AB0"/>
  </w:style>
  <w:style w:type="paragraph" w:customStyle="1" w:styleId="TableParagraph">
    <w:name w:val="Table Paragraph"/>
    <w:basedOn w:val="Normal"/>
    <w:uiPriority w:val="1"/>
    <w:qFormat/>
    <w:rsid w:val="00A40AB0"/>
    <w:pPr>
      <w:spacing w:line="256" w:lineRule="exact"/>
      <w:ind w:left="1098" w:right="1168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2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5B0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A6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8B14-CCB4-4939-A12C-5C6E955A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tes</dc:creator>
  <cp:lastModifiedBy>pc</cp:lastModifiedBy>
  <cp:revision>6</cp:revision>
  <cp:lastPrinted>2020-01-22T18:06:00Z</cp:lastPrinted>
  <dcterms:created xsi:type="dcterms:W3CDTF">2020-01-17T17:46:00Z</dcterms:created>
  <dcterms:modified xsi:type="dcterms:W3CDTF">2020-01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6T00:00:00Z</vt:filetime>
  </property>
</Properties>
</file>